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5" w:rsidRPr="00964C8F" w:rsidRDefault="001D0D75" w:rsidP="001D0D75">
      <w:pPr>
        <w:spacing w:line="360" w:lineRule="auto"/>
        <w:jc w:val="center"/>
        <w:rPr>
          <w:b/>
          <w:i/>
          <w:sz w:val="72"/>
          <w:szCs w:val="72"/>
        </w:rPr>
      </w:pPr>
      <w:r w:rsidRPr="00964C8F">
        <w:rPr>
          <w:b/>
          <w:i/>
          <w:sz w:val="72"/>
          <w:szCs w:val="72"/>
        </w:rPr>
        <w:t>REGISTRO PERSONALE</w:t>
      </w:r>
    </w:p>
    <w:p w:rsidR="001D0D75" w:rsidRDefault="001D0D75" w:rsidP="001D0D75">
      <w:pPr>
        <w:spacing w:line="360" w:lineRule="auto"/>
        <w:jc w:val="center"/>
        <w:rPr>
          <w:b/>
          <w:i/>
          <w:sz w:val="44"/>
          <w:szCs w:val="44"/>
        </w:rPr>
      </w:pPr>
      <w:r w:rsidRPr="00964C8F">
        <w:rPr>
          <w:b/>
          <w:i/>
          <w:sz w:val="44"/>
          <w:szCs w:val="44"/>
        </w:rPr>
        <w:t>ISTITUTO COMPRENSIVO</w:t>
      </w:r>
      <w:r w:rsidR="00AE6EB6">
        <w:rPr>
          <w:b/>
          <w:i/>
          <w:sz w:val="44"/>
          <w:szCs w:val="44"/>
        </w:rPr>
        <w:t xml:space="preserve"> CHIOGGIA 1</w:t>
      </w:r>
    </w:p>
    <w:p w:rsidR="001D0D75" w:rsidRDefault="001D0D75" w:rsidP="001D0D75">
      <w:pPr>
        <w:spacing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Scuola dell’Infanzia </w:t>
      </w:r>
      <w:r w:rsidR="00AE6EB6">
        <w:rPr>
          <w:sz w:val="50"/>
          <w:szCs w:val="50"/>
        </w:rPr>
        <w:t xml:space="preserve">A. </w:t>
      </w:r>
      <w:proofErr w:type="spellStart"/>
      <w:r w:rsidR="00AE6EB6">
        <w:rPr>
          <w:sz w:val="50"/>
          <w:szCs w:val="50"/>
        </w:rPr>
        <w:t>Padoan</w:t>
      </w:r>
      <w:proofErr w:type="spellEnd"/>
    </w:p>
    <w:p w:rsidR="001D0D75" w:rsidRDefault="001D0D75" w:rsidP="001D0D75">
      <w:pPr>
        <w:spacing w:line="360" w:lineRule="auto"/>
        <w:rPr>
          <w:sz w:val="52"/>
          <w:szCs w:val="52"/>
        </w:rPr>
      </w:pPr>
    </w:p>
    <w:p w:rsidR="001D0D75" w:rsidRPr="00F80239" w:rsidRDefault="001D0D75" w:rsidP="00B52F84">
      <w:pPr>
        <w:spacing w:line="360" w:lineRule="auto"/>
        <w:rPr>
          <w:sz w:val="32"/>
          <w:szCs w:val="32"/>
        </w:rPr>
      </w:pPr>
      <w:r w:rsidRPr="00F80239">
        <w:rPr>
          <w:sz w:val="32"/>
          <w:szCs w:val="32"/>
        </w:rPr>
        <w:t>Insegnante di sostegno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1D0D75" w:rsidRPr="00F80239" w:rsidRDefault="001D0D75" w:rsidP="001D0D75">
      <w:pPr>
        <w:spacing w:line="360" w:lineRule="auto"/>
        <w:jc w:val="center"/>
        <w:rPr>
          <w:sz w:val="32"/>
          <w:szCs w:val="32"/>
        </w:rPr>
      </w:pPr>
    </w:p>
    <w:p w:rsidR="001D0D75" w:rsidRPr="00F80239" w:rsidRDefault="00B52F84" w:rsidP="001D0D7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zione </w:t>
      </w:r>
    </w:p>
    <w:p w:rsidR="001D0D75" w:rsidRPr="00F80239" w:rsidRDefault="001D0D75" w:rsidP="001D0D75">
      <w:pPr>
        <w:spacing w:line="360" w:lineRule="auto"/>
        <w:rPr>
          <w:sz w:val="32"/>
          <w:szCs w:val="32"/>
        </w:rPr>
      </w:pPr>
    </w:p>
    <w:p w:rsidR="001D0D75" w:rsidRPr="00F80239" w:rsidRDefault="001D0D75" w:rsidP="001D0D75">
      <w:pPr>
        <w:spacing w:line="360" w:lineRule="auto"/>
        <w:rPr>
          <w:sz w:val="32"/>
          <w:szCs w:val="32"/>
        </w:rPr>
      </w:pPr>
      <w:r w:rsidRPr="00F80239">
        <w:rPr>
          <w:sz w:val="32"/>
          <w:szCs w:val="32"/>
        </w:rPr>
        <w:t>Anno scolastico</w:t>
      </w:r>
      <w:r w:rsidR="00AE6EB6">
        <w:rPr>
          <w:sz w:val="32"/>
          <w:szCs w:val="32"/>
        </w:rPr>
        <w:t xml:space="preserve"> 2018/2019</w:t>
      </w:r>
    </w:p>
    <w:p w:rsidR="001D0D75" w:rsidRPr="00F80239" w:rsidRDefault="001D0D75" w:rsidP="001D0D75">
      <w:pPr>
        <w:spacing w:line="360" w:lineRule="auto"/>
        <w:rPr>
          <w:sz w:val="32"/>
          <w:szCs w:val="32"/>
        </w:rPr>
      </w:pPr>
    </w:p>
    <w:p w:rsidR="001D0D75" w:rsidRPr="00F80239" w:rsidRDefault="001D0D75" w:rsidP="001D0D7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unno</w:t>
      </w:r>
    </w:p>
    <w:p w:rsidR="00EF0FC7" w:rsidRDefault="00EF0FC7"/>
    <w:p w:rsidR="00B52F84" w:rsidRDefault="00B52F84"/>
    <w:p w:rsidR="00B52F84" w:rsidRDefault="00B52F84"/>
    <w:p w:rsidR="00B52F84" w:rsidRDefault="00B52F84"/>
    <w:p w:rsidR="00B52F84" w:rsidRDefault="00B52F84"/>
    <w:p w:rsidR="001D0D75" w:rsidRDefault="001D0D75"/>
    <w:p w:rsidR="001D0D75" w:rsidRDefault="001D0D75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1D0D75" w:rsidRDefault="001D0D75"/>
    <w:p w:rsidR="001D0D75" w:rsidRDefault="001D0D75"/>
    <w:p w:rsidR="00AE6EB6" w:rsidRDefault="00AE6EB6" w:rsidP="001D0D75">
      <w:pPr>
        <w:spacing w:line="360" w:lineRule="auto"/>
        <w:jc w:val="center"/>
        <w:rPr>
          <w:sz w:val="32"/>
          <w:szCs w:val="32"/>
        </w:rPr>
      </w:pPr>
    </w:p>
    <w:p w:rsidR="00AE6EB6" w:rsidRDefault="00AE6EB6" w:rsidP="00AE6EB6">
      <w:pPr>
        <w:spacing w:line="360" w:lineRule="auto"/>
        <w:rPr>
          <w:sz w:val="32"/>
          <w:szCs w:val="32"/>
        </w:rPr>
      </w:pPr>
    </w:p>
    <w:p w:rsidR="001D0D75" w:rsidRDefault="00AE6EB6" w:rsidP="00AE6EB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NNO SCOLASTICO 2018-2019</w:t>
      </w:r>
    </w:p>
    <w:p w:rsidR="00AE6EB6" w:rsidRDefault="00AE6EB6" w:rsidP="001D0D75">
      <w:pPr>
        <w:spacing w:line="360" w:lineRule="auto"/>
        <w:rPr>
          <w:sz w:val="28"/>
          <w:szCs w:val="28"/>
        </w:rPr>
      </w:pPr>
    </w:p>
    <w:p w:rsidR="001D0D75" w:rsidRDefault="001D0D75" w:rsidP="001D0D75">
      <w:pPr>
        <w:spacing w:line="360" w:lineRule="auto"/>
        <w:rPr>
          <w:sz w:val="28"/>
          <w:szCs w:val="28"/>
        </w:rPr>
      </w:pPr>
      <w:r w:rsidRPr="00CC6816">
        <w:rPr>
          <w:sz w:val="28"/>
          <w:szCs w:val="28"/>
        </w:rPr>
        <w:t xml:space="preserve">Sez. </w:t>
      </w:r>
      <w:r>
        <w:rPr>
          <w:sz w:val="28"/>
          <w:szCs w:val="28"/>
        </w:rPr>
        <w:t>A</w:t>
      </w:r>
      <w:r w:rsidRPr="00CC6816">
        <w:rPr>
          <w:sz w:val="28"/>
          <w:szCs w:val="28"/>
        </w:rPr>
        <w:t xml:space="preserve"> con complessivi alunni n.</w:t>
      </w:r>
      <w:r>
        <w:rPr>
          <w:sz w:val="28"/>
          <w:szCs w:val="28"/>
        </w:rPr>
        <w:t xml:space="preserve">22 funzionante a 40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1D0D75" w:rsidRPr="00780A94" w:rsidTr="004F6784">
        <w:tc>
          <w:tcPr>
            <w:tcW w:w="4644" w:type="dxa"/>
          </w:tcPr>
          <w:p w:rsidR="001D0D75" w:rsidRPr="00780A94" w:rsidRDefault="001D0D75" w:rsidP="004F67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A94">
              <w:rPr>
                <w:sz w:val="28"/>
                <w:szCs w:val="28"/>
              </w:rPr>
              <w:t>INSEGNANTI DELLA CLASSE</w:t>
            </w:r>
          </w:p>
        </w:tc>
        <w:tc>
          <w:tcPr>
            <w:tcW w:w="5103" w:type="dxa"/>
          </w:tcPr>
          <w:p w:rsidR="001D0D75" w:rsidRPr="00780A94" w:rsidRDefault="001D0D75" w:rsidP="004F67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A94">
              <w:rPr>
                <w:sz w:val="28"/>
                <w:szCs w:val="28"/>
              </w:rPr>
              <w:t xml:space="preserve"> DISCIPLINA</w:t>
            </w:r>
          </w:p>
        </w:tc>
      </w:tr>
      <w:tr w:rsidR="001D0D75" w:rsidRPr="00780A94" w:rsidTr="004F6784">
        <w:tc>
          <w:tcPr>
            <w:tcW w:w="4644" w:type="dxa"/>
          </w:tcPr>
          <w:p w:rsidR="001D0D75" w:rsidRPr="00780A94" w:rsidRDefault="001D0D75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D0D75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. SEZIONE</w:t>
            </w: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. SEZIONE</w:t>
            </w: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R.C.</w:t>
            </w: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AE6EB6" w:rsidP="004F6784">
            <w:pPr>
              <w:spacing w:line="360" w:lineRule="auto"/>
              <w:rPr>
                <w:sz w:val="28"/>
                <w:szCs w:val="28"/>
              </w:rPr>
            </w:pPr>
            <w:r w:rsidRPr="00780A94">
              <w:rPr>
                <w:sz w:val="28"/>
                <w:szCs w:val="28"/>
              </w:rPr>
              <w:t xml:space="preserve">INSEGNANTI </w:t>
            </w:r>
            <w:proofErr w:type="spellStart"/>
            <w:r w:rsidRPr="00780A94">
              <w:rPr>
                <w:sz w:val="28"/>
                <w:szCs w:val="28"/>
              </w:rPr>
              <w:t>DI</w:t>
            </w:r>
            <w:proofErr w:type="spellEnd"/>
            <w:r w:rsidRPr="00780A94">
              <w:rPr>
                <w:sz w:val="28"/>
                <w:szCs w:val="28"/>
              </w:rPr>
              <w:t xml:space="preserve"> SOSTEGNO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2F84" w:rsidRPr="00780A94" w:rsidTr="004F6784">
        <w:tc>
          <w:tcPr>
            <w:tcW w:w="4644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F84" w:rsidRPr="00780A94" w:rsidRDefault="00B52F84" w:rsidP="004F678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B52F84" w:rsidRDefault="00B52F84"/>
    <w:p w:rsidR="00AE6EB6" w:rsidRDefault="00AE6EB6"/>
    <w:p w:rsidR="001D0D75" w:rsidRDefault="001D0D75"/>
    <w:p w:rsidR="001D0D75" w:rsidRDefault="001D0D75"/>
    <w:p w:rsidR="00B64A17" w:rsidRDefault="00B64A17"/>
    <w:p w:rsidR="00B64A17" w:rsidRDefault="00B64A17"/>
    <w:p w:rsidR="001D0D75" w:rsidRDefault="001D0D75"/>
    <w:tbl>
      <w:tblPr>
        <w:tblStyle w:val="Grigliatabella"/>
        <w:tblW w:w="0" w:type="auto"/>
        <w:tblLook w:val="04A0"/>
      </w:tblPr>
      <w:tblGrid>
        <w:gridCol w:w="9778"/>
      </w:tblGrid>
      <w:tr w:rsidR="001D0D75" w:rsidTr="007A61A1">
        <w:tc>
          <w:tcPr>
            <w:tcW w:w="9778" w:type="dxa"/>
            <w:vAlign w:val="center"/>
          </w:tcPr>
          <w:p w:rsidR="001D0D75" w:rsidRPr="00E756A9" w:rsidRDefault="001D0D75" w:rsidP="001D0D75">
            <w:pPr>
              <w:spacing w:line="360" w:lineRule="auto"/>
              <w:jc w:val="center"/>
              <w:rPr>
                <w:b/>
              </w:rPr>
            </w:pPr>
            <w:r w:rsidRPr="00E756A9">
              <w:rPr>
                <w:b/>
              </w:rPr>
              <w:lastRenderedPageBreak/>
              <w:t>DATI ANAGRAFICI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COGNOME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NOME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LUOGO E DATA DI NASCITA 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INDIRIZZO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N° TELEFONO 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COGNOME E NOME DEL PADRE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COGNOME E NOME DELLA MADRE 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FRATELLI E SORELLE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  <w:r>
              <w:t>ALTRO:</w:t>
            </w: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7A61A1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</w:tbl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1D0D75" w:rsidRDefault="001D0D75"/>
    <w:p w:rsidR="005067C2" w:rsidRDefault="005067C2"/>
    <w:p w:rsidR="005067C2" w:rsidRDefault="005067C2"/>
    <w:p w:rsidR="001D0D75" w:rsidRDefault="001D0D75"/>
    <w:p w:rsidR="001D0D75" w:rsidRDefault="001D0D75"/>
    <w:p w:rsidR="001D0D75" w:rsidRDefault="001D0D75"/>
    <w:p w:rsidR="001D0D75" w:rsidRDefault="001D0D75"/>
    <w:tbl>
      <w:tblPr>
        <w:tblStyle w:val="Grigliatabella"/>
        <w:tblW w:w="0" w:type="auto"/>
        <w:tblLook w:val="04A0"/>
      </w:tblPr>
      <w:tblGrid>
        <w:gridCol w:w="9778"/>
      </w:tblGrid>
      <w:tr w:rsidR="001D0D75" w:rsidTr="004F6784">
        <w:tc>
          <w:tcPr>
            <w:tcW w:w="9778" w:type="dxa"/>
            <w:vAlign w:val="center"/>
          </w:tcPr>
          <w:p w:rsidR="001D0D75" w:rsidRPr="00E756A9" w:rsidRDefault="001D0D75" w:rsidP="001D0D75">
            <w:pPr>
              <w:spacing w:line="360" w:lineRule="auto"/>
              <w:jc w:val="center"/>
              <w:rPr>
                <w:b/>
              </w:rPr>
            </w:pPr>
            <w:r w:rsidRPr="00E756A9">
              <w:rPr>
                <w:b/>
              </w:rPr>
              <w:lastRenderedPageBreak/>
              <w:t>NOTE ANAMNESTICHE</w:t>
            </w:r>
          </w:p>
          <w:p w:rsidR="001D0D75" w:rsidRPr="00E756A9" w:rsidRDefault="001D0D75" w:rsidP="001D0D75">
            <w:pPr>
              <w:spacing w:line="360" w:lineRule="auto"/>
              <w:jc w:val="center"/>
              <w:rPr>
                <w:b/>
              </w:rPr>
            </w:pPr>
            <w:r>
              <w:t>(dalla Certificazione o dalla Diagnosi Funzionale arricchita dal 1° colloquio con gli specialisti)</w:t>
            </w: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  <w:tr w:rsidR="001D0D75" w:rsidTr="004F6784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</w:p>
        </w:tc>
      </w:tr>
    </w:tbl>
    <w:p w:rsidR="001D0D75" w:rsidRDefault="001D0D75"/>
    <w:p w:rsidR="001D0D75" w:rsidRDefault="001D0D75"/>
    <w:p w:rsidR="001D0D75" w:rsidRDefault="001D0D75"/>
    <w:p w:rsidR="001D0D75" w:rsidRDefault="001D0D75"/>
    <w:p w:rsidR="005067C2" w:rsidRDefault="005067C2"/>
    <w:p w:rsidR="005067C2" w:rsidRDefault="005067C2"/>
    <w:p w:rsidR="005067C2" w:rsidRDefault="005067C2"/>
    <w:p w:rsidR="001D0D75" w:rsidRDefault="001D0D75"/>
    <w:p w:rsidR="001D0D75" w:rsidRDefault="001D0D75"/>
    <w:p w:rsidR="001D0D75" w:rsidRDefault="001D0D75"/>
    <w:p w:rsidR="001D0D75" w:rsidRDefault="001D0D75"/>
    <w:tbl>
      <w:tblPr>
        <w:tblStyle w:val="Grigliatabella"/>
        <w:tblW w:w="9778" w:type="dxa"/>
        <w:tblLook w:val="04A0"/>
      </w:tblPr>
      <w:tblGrid>
        <w:gridCol w:w="9778"/>
      </w:tblGrid>
      <w:tr w:rsidR="001D0D75" w:rsidTr="001D0D75">
        <w:tc>
          <w:tcPr>
            <w:tcW w:w="9778" w:type="dxa"/>
            <w:vAlign w:val="center"/>
          </w:tcPr>
          <w:p w:rsidR="001D0D75" w:rsidRPr="00E756A9" w:rsidRDefault="001D0D75" w:rsidP="001D0D75">
            <w:pPr>
              <w:spacing w:line="360" w:lineRule="auto"/>
              <w:jc w:val="center"/>
              <w:rPr>
                <w:b/>
              </w:rPr>
            </w:pPr>
            <w:r w:rsidRPr="00E756A9">
              <w:rPr>
                <w:b/>
              </w:rPr>
              <w:lastRenderedPageBreak/>
              <w:t>AGENDA SPECIALISTI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BE1806">
            <w:pPr>
              <w:spacing w:line="360" w:lineRule="auto"/>
            </w:pPr>
            <w:r>
              <w:t>COGNOME E NOME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BE1806">
            <w:pPr>
              <w:spacing w:line="360" w:lineRule="auto"/>
            </w:pPr>
            <w:r>
              <w:t>RUOL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BE1806">
            <w:pPr>
              <w:spacing w:line="360" w:lineRule="auto"/>
            </w:pPr>
            <w:r>
              <w:t>ENTE DI APPARTENENZA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BE1806">
            <w:pPr>
              <w:spacing w:line="360" w:lineRule="auto"/>
            </w:pPr>
            <w:r>
              <w:t>INDIRIZZ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BE1806">
            <w:pPr>
              <w:spacing w:line="360" w:lineRule="auto"/>
            </w:pPr>
            <w:r>
              <w:t>N° TELEFON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471DE">
            <w:pPr>
              <w:spacing w:line="360" w:lineRule="auto"/>
            </w:pP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0243CD">
            <w:pPr>
              <w:spacing w:line="360" w:lineRule="auto"/>
            </w:pPr>
            <w:r>
              <w:t>COGNOME E NOME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0243CD">
            <w:pPr>
              <w:spacing w:line="360" w:lineRule="auto"/>
            </w:pPr>
            <w:r>
              <w:t>RUOL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0243CD">
            <w:pPr>
              <w:spacing w:line="360" w:lineRule="auto"/>
            </w:pPr>
            <w:r>
              <w:t>ENTE DI APPARTENENZA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0243CD">
            <w:pPr>
              <w:spacing w:line="360" w:lineRule="auto"/>
            </w:pPr>
            <w:r>
              <w:t>INDIRIZZ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0243CD">
            <w:pPr>
              <w:spacing w:line="360" w:lineRule="auto"/>
            </w:pPr>
            <w:r>
              <w:t>N° TELEFON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D2238">
            <w:pPr>
              <w:spacing w:line="360" w:lineRule="auto"/>
            </w:pPr>
            <w:r>
              <w:t>COGNOME E NOME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D2238">
            <w:pPr>
              <w:spacing w:line="360" w:lineRule="auto"/>
            </w:pPr>
            <w:r>
              <w:t>RUOL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D2238">
            <w:pPr>
              <w:spacing w:line="360" w:lineRule="auto"/>
            </w:pPr>
            <w:r>
              <w:t>ENTE DI APPARTENENZA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D2238">
            <w:pPr>
              <w:spacing w:line="360" w:lineRule="auto"/>
            </w:pPr>
            <w:r>
              <w:t>INDIRIZZ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2D2238">
            <w:pPr>
              <w:spacing w:line="360" w:lineRule="auto"/>
            </w:pPr>
            <w:r>
              <w:t>N° TELEFON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  <w:r>
              <w:t>COGNOME E NOME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  <w:r>
              <w:t>RUOL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  <w:r>
              <w:t>ENTE DI APPARTENENZA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  <w:r>
              <w:t>INDIRIZZ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4F6784">
            <w:pPr>
              <w:spacing w:line="360" w:lineRule="auto"/>
            </w:pPr>
            <w:r>
              <w:t>N° TELEFONO:</w:t>
            </w:r>
          </w:p>
        </w:tc>
      </w:tr>
      <w:tr w:rsidR="001D0D75" w:rsidTr="001D0D75">
        <w:tc>
          <w:tcPr>
            <w:tcW w:w="9778" w:type="dxa"/>
            <w:vAlign w:val="center"/>
          </w:tcPr>
          <w:p w:rsidR="001D0D75" w:rsidRDefault="001D0D75" w:rsidP="001D0D75">
            <w:pPr>
              <w:spacing w:line="360" w:lineRule="auto"/>
            </w:pPr>
          </w:p>
        </w:tc>
      </w:tr>
      <w:tr w:rsidR="00F6585C" w:rsidTr="001D0D75">
        <w:tc>
          <w:tcPr>
            <w:tcW w:w="9778" w:type="dxa"/>
            <w:vAlign w:val="center"/>
          </w:tcPr>
          <w:p w:rsidR="00F6585C" w:rsidRDefault="00F6585C" w:rsidP="004F6784">
            <w:pPr>
              <w:spacing w:line="360" w:lineRule="auto"/>
            </w:pPr>
            <w:r>
              <w:t>COGNOME E NOME:</w:t>
            </w:r>
          </w:p>
        </w:tc>
      </w:tr>
      <w:tr w:rsidR="00F6585C" w:rsidTr="001D0D75">
        <w:tc>
          <w:tcPr>
            <w:tcW w:w="9778" w:type="dxa"/>
            <w:vAlign w:val="center"/>
          </w:tcPr>
          <w:p w:rsidR="00F6585C" w:rsidRDefault="00F6585C" w:rsidP="004F6784">
            <w:pPr>
              <w:spacing w:line="360" w:lineRule="auto"/>
            </w:pPr>
            <w:r>
              <w:t>RUOLO:</w:t>
            </w:r>
          </w:p>
        </w:tc>
      </w:tr>
      <w:tr w:rsidR="00F6585C" w:rsidTr="001D0D75">
        <w:tc>
          <w:tcPr>
            <w:tcW w:w="9778" w:type="dxa"/>
            <w:vAlign w:val="center"/>
          </w:tcPr>
          <w:p w:rsidR="00F6585C" w:rsidRDefault="00F6585C" w:rsidP="004F6784">
            <w:pPr>
              <w:spacing w:line="360" w:lineRule="auto"/>
            </w:pPr>
            <w:r>
              <w:t>ENTE DI APPARTENENZA:</w:t>
            </w:r>
          </w:p>
        </w:tc>
      </w:tr>
      <w:tr w:rsidR="00F6585C" w:rsidTr="001D0D75">
        <w:tc>
          <w:tcPr>
            <w:tcW w:w="9778" w:type="dxa"/>
            <w:vAlign w:val="center"/>
          </w:tcPr>
          <w:p w:rsidR="00F6585C" w:rsidRDefault="00F6585C" w:rsidP="004F6784">
            <w:pPr>
              <w:spacing w:line="360" w:lineRule="auto"/>
            </w:pPr>
            <w:r>
              <w:t>INDIRIZZO:</w:t>
            </w:r>
          </w:p>
        </w:tc>
      </w:tr>
      <w:tr w:rsidR="00F6585C" w:rsidTr="001D0D75">
        <w:tc>
          <w:tcPr>
            <w:tcW w:w="9778" w:type="dxa"/>
            <w:vAlign w:val="center"/>
          </w:tcPr>
          <w:p w:rsidR="00F6585C" w:rsidRDefault="00F6585C" w:rsidP="004F6784">
            <w:pPr>
              <w:spacing w:line="360" w:lineRule="auto"/>
            </w:pPr>
            <w:r>
              <w:t>N° TELEFONO:</w:t>
            </w:r>
          </w:p>
        </w:tc>
      </w:tr>
    </w:tbl>
    <w:p w:rsidR="00F6585C" w:rsidRDefault="00F6585C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tbl>
      <w:tblPr>
        <w:tblStyle w:val="Grigliatabella"/>
        <w:tblW w:w="9778" w:type="dxa"/>
        <w:tblLook w:val="04A0"/>
      </w:tblPr>
      <w:tblGrid>
        <w:gridCol w:w="9778"/>
      </w:tblGrid>
      <w:tr w:rsidR="00F6585C" w:rsidTr="00F6585C">
        <w:tc>
          <w:tcPr>
            <w:tcW w:w="9778" w:type="dxa"/>
            <w:vAlign w:val="center"/>
          </w:tcPr>
          <w:p w:rsidR="00F6585C" w:rsidRPr="00E756A9" w:rsidRDefault="00F6585C" w:rsidP="00F658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NCONTRI </w:t>
            </w:r>
            <w:r w:rsidRPr="00E756A9">
              <w:rPr>
                <w:b/>
              </w:rPr>
              <w:t>TRA INSEGNANTI E SPECIALISTI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>Data: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>vedi verbale allegato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Pr="00E756A9" w:rsidRDefault="00F6585C" w:rsidP="00F6585C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 xml:space="preserve">Data: 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>vedi verbale allegato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Pr="00E756A9" w:rsidRDefault="00F6585C" w:rsidP="00F6585C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>Data: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>vedi verbale allegato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Pr="00E756A9" w:rsidRDefault="00F6585C" w:rsidP="00F6585C">
            <w:pPr>
              <w:spacing w:line="360" w:lineRule="auto"/>
              <w:jc w:val="center"/>
              <w:rPr>
                <w:b/>
              </w:rPr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</w:pPr>
            <w:r>
              <w:t xml:space="preserve">Data: 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both"/>
            </w:pPr>
            <w:r>
              <w:t>vedi verbale allegato</w:t>
            </w: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  <w:tr w:rsidR="00F6585C" w:rsidTr="00F6585C">
        <w:tc>
          <w:tcPr>
            <w:tcW w:w="9778" w:type="dxa"/>
            <w:vAlign w:val="center"/>
          </w:tcPr>
          <w:p w:rsidR="00F6585C" w:rsidRDefault="00F6585C" w:rsidP="00F6585C">
            <w:pPr>
              <w:spacing w:line="360" w:lineRule="auto"/>
              <w:jc w:val="center"/>
            </w:pPr>
          </w:p>
        </w:tc>
      </w:tr>
    </w:tbl>
    <w:p w:rsidR="00F6585C" w:rsidRDefault="00F6585C"/>
    <w:p w:rsidR="005067C2" w:rsidRDefault="005067C2" w:rsidP="00F6585C">
      <w:pPr>
        <w:jc w:val="center"/>
        <w:rPr>
          <w:b/>
        </w:rPr>
      </w:pPr>
    </w:p>
    <w:p w:rsidR="005067C2" w:rsidRDefault="005067C2" w:rsidP="00F6585C">
      <w:pPr>
        <w:jc w:val="center"/>
        <w:rPr>
          <w:b/>
        </w:rPr>
      </w:pPr>
    </w:p>
    <w:p w:rsidR="00F6585C" w:rsidRPr="005C1E68" w:rsidRDefault="00F6585C" w:rsidP="00F6585C">
      <w:pPr>
        <w:jc w:val="center"/>
        <w:rPr>
          <w:b/>
        </w:rPr>
      </w:pPr>
      <w:r>
        <w:rPr>
          <w:b/>
        </w:rPr>
        <w:lastRenderedPageBreak/>
        <w:t>QUADRO ORARIO SETTIMANALE</w:t>
      </w:r>
    </w:p>
    <w:p w:rsidR="00F6585C" w:rsidRPr="005C1E68" w:rsidRDefault="00F6585C" w:rsidP="00F6585C">
      <w:pPr>
        <w:rPr>
          <w:b/>
        </w:rPr>
      </w:pPr>
    </w:p>
    <w:p w:rsidR="00F6585C" w:rsidRDefault="00F6585C" w:rsidP="00F6585C">
      <w:pPr>
        <w:rPr>
          <w:b/>
        </w:rPr>
      </w:pPr>
      <w:r>
        <w:rPr>
          <w:b/>
        </w:rPr>
        <w:t xml:space="preserve">ORARIO </w:t>
      </w:r>
      <w:r w:rsidRPr="005C1E68">
        <w:rPr>
          <w:b/>
        </w:rPr>
        <w:t xml:space="preserve"> DI CLASSE</w:t>
      </w:r>
    </w:p>
    <w:p w:rsidR="00F6585C" w:rsidRPr="005C1E68" w:rsidRDefault="00F6585C" w:rsidP="00F6585C">
      <w:pPr>
        <w:rPr>
          <w:b/>
        </w:rPr>
      </w:pPr>
    </w:p>
    <w:tbl>
      <w:tblPr>
        <w:tblW w:w="1054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1560"/>
        <w:gridCol w:w="1701"/>
        <w:gridCol w:w="1701"/>
        <w:gridCol w:w="1509"/>
        <w:gridCol w:w="1467"/>
        <w:gridCol w:w="1585"/>
      </w:tblGrid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 xml:space="preserve">Orario </w:t>
            </w: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Lunedì</w:t>
            </w: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artedì</w:t>
            </w: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ercoledì</w:t>
            </w: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Giovedì</w:t>
            </w: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Venerdì</w:t>
            </w: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Sabato</w:t>
            </w: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</w:tbl>
    <w:p w:rsidR="00F6585C" w:rsidRPr="005C1E68" w:rsidRDefault="00F6585C" w:rsidP="00F6585C"/>
    <w:p w:rsidR="00F6585C" w:rsidRDefault="00F6585C" w:rsidP="00F6585C">
      <w:pPr>
        <w:rPr>
          <w:b/>
        </w:rPr>
      </w:pPr>
      <w:r w:rsidRPr="005C1E68">
        <w:rPr>
          <w:b/>
        </w:rPr>
        <w:t>ORARIO INSEGNANTI DI SOSTEGNO</w:t>
      </w:r>
    </w:p>
    <w:p w:rsidR="00F6585C" w:rsidRPr="005C1E68" w:rsidRDefault="00F6585C" w:rsidP="00F6585C">
      <w:pPr>
        <w:rPr>
          <w:b/>
        </w:rPr>
      </w:pPr>
    </w:p>
    <w:tbl>
      <w:tblPr>
        <w:tblW w:w="1054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1560"/>
        <w:gridCol w:w="1701"/>
        <w:gridCol w:w="1701"/>
        <w:gridCol w:w="1509"/>
        <w:gridCol w:w="1467"/>
        <w:gridCol w:w="1585"/>
      </w:tblGrid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 xml:space="preserve">Orario </w:t>
            </w: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Lunedì</w:t>
            </w: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artedì</w:t>
            </w: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ercoledì</w:t>
            </w: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Giovedì</w:t>
            </w: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Venerdì</w:t>
            </w: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Sabato</w:t>
            </w: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</w:tbl>
    <w:p w:rsidR="00F6585C" w:rsidRPr="005C1E68" w:rsidRDefault="00F6585C" w:rsidP="00F6585C"/>
    <w:p w:rsidR="00F6585C" w:rsidRDefault="00F6585C" w:rsidP="00F6585C">
      <w:pPr>
        <w:rPr>
          <w:b/>
        </w:rPr>
      </w:pPr>
      <w:r w:rsidRPr="005C1E68">
        <w:rPr>
          <w:b/>
        </w:rPr>
        <w:t>ORARIO ASSISTENTE</w:t>
      </w:r>
      <w:r>
        <w:rPr>
          <w:b/>
        </w:rPr>
        <w:t>/LETTORE</w:t>
      </w:r>
    </w:p>
    <w:p w:rsidR="00F6585C" w:rsidRDefault="00F6585C" w:rsidP="00F6585C">
      <w:pPr>
        <w:rPr>
          <w:b/>
        </w:rPr>
      </w:pPr>
    </w:p>
    <w:tbl>
      <w:tblPr>
        <w:tblW w:w="1054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013"/>
        <w:gridCol w:w="1560"/>
        <w:gridCol w:w="1701"/>
        <w:gridCol w:w="632"/>
        <w:gridCol w:w="1069"/>
        <w:gridCol w:w="1509"/>
        <w:gridCol w:w="1467"/>
        <w:gridCol w:w="860"/>
        <w:gridCol w:w="725"/>
      </w:tblGrid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bookmarkStart w:id="0" w:name="_GoBack"/>
            <w:r w:rsidRPr="005C1E68">
              <w:t xml:space="preserve">Orario </w:t>
            </w: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Lunedì</w:t>
            </w: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artedì</w:t>
            </w: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Mercoledì</w:t>
            </w: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Giovedì</w:t>
            </w: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Venerdì</w:t>
            </w: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  <w:r w:rsidRPr="005C1E68">
              <w:t>Sabato</w:t>
            </w: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5C1E68" w:rsidTr="004F6784">
        <w:trPr>
          <w:jc w:val="center"/>
        </w:trPr>
        <w:tc>
          <w:tcPr>
            <w:tcW w:w="1019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467" w:type="dxa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F6585C" w:rsidRPr="005C1E68" w:rsidRDefault="00F6585C" w:rsidP="004F6784">
            <w:pPr>
              <w:spacing w:line="360" w:lineRule="auto"/>
              <w:jc w:val="center"/>
            </w:pPr>
          </w:p>
        </w:tc>
      </w:tr>
      <w:tr w:rsidR="00F6585C" w:rsidRPr="00804023" w:rsidTr="00F6585C">
        <w:tblPrEx>
          <w:jc w:val="left"/>
        </w:tblPrEx>
        <w:trPr>
          <w:gridBefore w:val="1"/>
          <w:gridAfter w:val="1"/>
          <w:wBefore w:w="6" w:type="dxa"/>
          <w:wAfter w:w="725" w:type="dxa"/>
        </w:trPr>
        <w:tc>
          <w:tcPr>
            <w:tcW w:w="4906" w:type="dxa"/>
            <w:gridSpan w:val="4"/>
          </w:tcPr>
          <w:p w:rsidR="00F6585C" w:rsidRPr="00804023" w:rsidRDefault="00F6585C" w:rsidP="004F6784">
            <w:pPr>
              <w:rPr>
                <w:b/>
              </w:rPr>
            </w:pPr>
            <w:r w:rsidRPr="00804023">
              <w:lastRenderedPageBreak/>
              <w:br w:type="page"/>
            </w:r>
            <w:r w:rsidRPr="00804023">
              <w:rPr>
                <w:b/>
              </w:rPr>
              <w:t>Scheda di osservazione</w:t>
            </w:r>
          </w:p>
        </w:tc>
        <w:tc>
          <w:tcPr>
            <w:tcW w:w="4905" w:type="dxa"/>
            <w:gridSpan w:val="4"/>
          </w:tcPr>
          <w:p w:rsidR="00F6585C" w:rsidRPr="00804023" w:rsidRDefault="00F6585C" w:rsidP="004F6784">
            <w:pPr>
              <w:jc w:val="right"/>
              <w:rPr>
                <w:b/>
              </w:rPr>
            </w:pPr>
            <w:r w:rsidRPr="00804023">
              <w:rPr>
                <w:b/>
              </w:rPr>
              <w:t>Asse dell’Autonomia</w:t>
            </w:r>
          </w:p>
        </w:tc>
      </w:tr>
      <w:bookmarkEnd w:id="0"/>
    </w:tbl>
    <w:p w:rsidR="00F6585C" w:rsidRPr="00804023" w:rsidRDefault="00F6585C" w:rsidP="00F6585C"/>
    <w:p w:rsidR="00F6585C" w:rsidRPr="00804023" w:rsidRDefault="00F6585C" w:rsidP="00F6585C"/>
    <w:p w:rsidR="00F6585C" w:rsidRPr="00804023" w:rsidRDefault="00F6585C" w:rsidP="00F6585C">
      <w:r w:rsidRPr="00804023">
        <w:t xml:space="preserve">Alunna </w:t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="00AB1560" w:rsidRPr="00804023">
        <w:tab/>
      </w:r>
      <w:r w:rsidRPr="00804023">
        <w:t>Sezione: A a.s2017/2018</w:t>
      </w:r>
    </w:p>
    <w:p w:rsidR="00F6585C" w:rsidRPr="00804023" w:rsidRDefault="00F6585C" w:rsidP="00F6585C">
      <w:pPr>
        <w:jc w:val="both"/>
      </w:pPr>
      <w:r w:rsidRPr="00804023">
        <w:t>Legenda:</w:t>
      </w:r>
    </w:p>
    <w:p w:rsidR="00F6585C" w:rsidRPr="00804023" w:rsidRDefault="00F6585C" w:rsidP="00F6585C">
      <w:pPr>
        <w:jc w:val="both"/>
        <w:rPr>
          <w:bCs/>
          <w:sz w:val="22"/>
          <w:szCs w:val="22"/>
        </w:rPr>
      </w:pPr>
      <w:r w:rsidRPr="00804023">
        <w:t xml:space="preserve">      </w:t>
      </w:r>
      <w:r w:rsidRPr="00804023">
        <w:rPr>
          <w:sz w:val="22"/>
          <w:szCs w:val="22"/>
        </w:rPr>
        <w:t xml:space="preserve">-     </w:t>
      </w:r>
      <w:r w:rsidRPr="00804023">
        <w:rPr>
          <w:bCs/>
          <w:sz w:val="22"/>
          <w:szCs w:val="22"/>
        </w:rPr>
        <w:t>(O)R</w:t>
      </w:r>
      <w:r w:rsidRPr="00804023">
        <w:rPr>
          <w:bCs/>
          <w:sz w:val="22"/>
          <w:szCs w:val="22"/>
        </w:rPr>
        <w:tab/>
      </w:r>
      <w:r w:rsidRPr="00804023">
        <w:rPr>
          <w:bCs/>
          <w:sz w:val="22"/>
          <w:szCs w:val="22"/>
        </w:rPr>
        <w:tab/>
        <w:t>=</w:t>
      </w:r>
      <w:r w:rsidRPr="00804023">
        <w:rPr>
          <w:bCs/>
          <w:sz w:val="22"/>
          <w:szCs w:val="22"/>
        </w:rPr>
        <w:tab/>
        <w:t>(obiettivo) raggiunto</w:t>
      </w:r>
    </w:p>
    <w:p w:rsidR="00F6585C" w:rsidRPr="00804023" w:rsidRDefault="00F6585C" w:rsidP="00F6585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04023">
        <w:rPr>
          <w:bCs/>
          <w:sz w:val="22"/>
          <w:szCs w:val="22"/>
        </w:rPr>
        <w:t>(O)PR</w:t>
      </w:r>
      <w:r w:rsidRPr="00804023">
        <w:rPr>
          <w:bCs/>
          <w:sz w:val="22"/>
          <w:szCs w:val="22"/>
        </w:rPr>
        <w:tab/>
      </w:r>
      <w:r w:rsidRPr="00804023">
        <w:rPr>
          <w:bCs/>
          <w:sz w:val="22"/>
          <w:szCs w:val="22"/>
        </w:rPr>
        <w:tab/>
        <w:t>=</w:t>
      </w:r>
      <w:r w:rsidRPr="00804023">
        <w:rPr>
          <w:bCs/>
          <w:sz w:val="22"/>
          <w:szCs w:val="22"/>
        </w:rPr>
        <w:tab/>
        <w:t>(obiettivo) parzialmente raggiunto</w:t>
      </w:r>
    </w:p>
    <w:p w:rsidR="00F6585C" w:rsidRDefault="00F6585C" w:rsidP="00F6585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04023">
        <w:rPr>
          <w:bCs/>
          <w:sz w:val="22"/>
          <w:szCs w:val="22"/>
        </w:rPr>
        <w:t>(O)NAR</w:t>
      </w:r>
      <w:r w:rsidRPr="00804023">
        <w:rPr>
          <w:bCs/>
          <w:sz w:val="22"/>
          <w:szCs w:val="22"/>
        </w:rPr>
        <w:tab/>
        <w:t>=</w:t>
      </w:r>
      <w:r w:rsidRPr="00804023">
        <w:rPr>
          <w:bCs/>
          <w:sz w:val="22"/>
          <w:szCs w:val="22"/>
        </w:rPr>
        <w:tab/>
        <w:t>(obiettivo) non ancora raggiunto</w:t>
      </w:r>
    </w:p>
    <w:p w:rsidR="00AE6EB6" w:rsidRDefault="00AE6EB6" w:rsidP="00F6585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                    =           SI</w:t>
      </w:r>
    </w:p>
    <w:p w:rsidR="00AE6EB6" w:rsidRPr="00804023" w:rsidRDefault="00AE6EB6" w:rsidP="00F6585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                   =            NO</w:t>
      </w:r>
    </w:p>
    <w:p w:rsidR="00F6585C" w:rsidRPr="00804023" w:rsidRDefault="00F6585C" w:rsidP="00F6585C">
      <w:pPr>
        <w:rPr>
          <w:sz w:val="22"/>
          <w:szCs w:val="22"/>
        </w:rPr>
      </w:pPr>
    </w:p>
    <w:p w:rsidR="00F6585C" w:rsidRPr="00804023" w:rsidRDefault="00F6585C" w:rsidP="00F65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6"/>
        <w:gridCol w:w="1108"/>
        <w:gridCol w:w="985"/>
        <w:gridCol w:w="4115"/>
      </w:tblGrid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r w:rsidRPr="00804023">
              <w:t>abilità</w:t>
            </w:r>
          </w:p>
        </w:tc>
        <w:tc>
          <w:tcPr>
            <w:tcW w:w="562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500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2088" w:type="pct"/>
          </w:tcPr>
          <w:p w:rsidR="00F6585C" w:rsidRPr="00804023" w:rsidRDefault="00F6585C" w:rsidP="004F6784">
            <w:r w:rsidRPr="00804023">
              <w:t>valutazione</w:t>
            </w: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Settembre</w:t>
            </w:r>
          </w:p>
        </w:tc>
        <w:tc>
          <w:tcPr>
            <w:tcW w:w="500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Maggio</w:t>
            </w:r>
          </w:p>
        </w:tc>
        <w:tc>
          <w:tcPr>
            <w:tcW w:w="2088" w:type="pct"/>
          </w:tcPr>
          <w:p w:rsidR="00F6585C" w:rsidRPr="00804023" w:rsidRDefault="00F6585C" w:rsidP="004F6784"/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 xml:space="preserve">Conoscenza di </w:t>
            </w:r>
            <w:proofErr w:type="spellStart"/>
            <w:r w:rsidRPr="00804023">
              <w:rPr>
                <w:b/>
                <w:sz w:val="20"/>
                <w:szCs w:val="20"/>
              </w:rPr>
              <w:t>sè</w:t>
            </w:r>
            <w:proofErr w:type="spellEnd"/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osce: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l proprio nome e cognom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bCs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bCs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a propria età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bCs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bCs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a data di nascita</w:t>
            </w:r>
          </w:p>
        </w:tc>
        <w:tc>
          <w:tcPr>
            <w:tcW w:w="562" w:type="pct"/>
          </w:tcPr>
          <w:p w:rsidR="00F6585C" w:rsidRPr="00804023" w:rsidRDefault="00F6585C" w:rsidP="004F6784"/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l giorno del compleann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l proprio sess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l proprio indirizz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l nome dei genitor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e proprie caratteristiche fisich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a sua evoluzione nel temp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 bisogni fondamental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 propri desideri – paure – preferenze – fobie – dolor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- riconosce i componenti della famiglia 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onosce il lavoro del padre /della madr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Vestirsi e svestirs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sbottonars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gganciare la cernier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sfilare un indumen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riporre in modo adegua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raddrizzare le manich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Cura della person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Ha acquisito il controllo sfinteric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Mostra con qualche segno i propri bisogni fisiologic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Va in bagno da sol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bbassare gli indumenti intim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pulire gli sfinter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riordinars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sa in modo adeguato lo sciacquon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prire il rubinetto</w:t>
            </w:r>
          </w:p>
        </w:tc>
        <w:tc>
          <w:tcPr>
            <w:tcW w:w="562" w:type="pct"/>
          </w:tcPr>
          <w:p w:rsidR="00F6585C" w:rsidRPr="00804023" w:rsidRDefault="00F6585C" w:rsidP="004F6784"/>
        </w:tc>
        <w:tc>
          <w:tcPr>
            <w:tcW w:w="500" w:type="pct"/>
          </w:tcPr>
          <w:p w:rsidR="00F6585C" w:rsidRPr="00804023" w:rsidRDefault="00F6585C" w:rsidP="004F6784"/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chiudere il rubinet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insaponare le man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lavarsi correttamente le man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sciugarsi le man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/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soffiarsi il nas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lastRenderedPageBreak/>
              <w:t>Sa riporre il fazzolet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i lava i denti correttament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Fa il bagno o la doccia da sol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lavarsi i capell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Comportamento a tavol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ta seduto a tavol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Ha bisogno di essere imbocca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sa il cucchiai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sa la forchett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sa il coltell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usare il tovagliolo per pulirs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versare da ber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Beve dal bicchiere senza rovesciar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’ in grado di mangiare rispettando le regole comuni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prire la merend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Ordine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Mette spontaneamente a posto gli oggetti dopo l’us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bCs/>
                <w:sz w:val="20"/>
                <w:szCs w:val="20"/>
              </w:rPr>
            </w:pPr>
            <w:r w:rsidRPr="00804023">
              <w:rPr>
                <w:bCs/>
                <w:sz w:val="20"/>
                <w:szCs w:val="20"/>
              </w:rPr>
              <w:t>Mette a posto piccoli oggetti su richiest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Manipola gli oggetti con cur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Tiene in ‘ordine’ il proprio post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aprire lo zaino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Sa usare in modo corretto l’astuccio 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5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riporre correttamente il materiale in cartella</w:t>
            </w:r>
          </w:p>
        </w:tc>
        <w:tc>
          <w:tcPr>
            <w:tcW w:w="56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2088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</w:tbl>
    <w:p w:rsidR="00F6585C" w:rsidRPr="00804023" w:rsidRDefault="00F6585C" w:rsidP="00F6585C"/>
    <w:p w:rsidR="00F6585C" w:rsidRPr="00804023" w:rsidRDefault="00F6585C" w:rsidP="00F65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6585C" w:rsidRPr="00804023" w:rsidTr="004F6784">
        <w:tc>
          <w:tcPr>
            <w:tcW w:w="2500" w:type="pct"/>
          </w:tcPr>
          <w:p w:rsidR="00F6585C" w:rsidRPr="00804023" w:rsidRDefault="00F6585C" w:rsidP="004F6784">
            <w:pPr>
              <w:rPr>
                <w:b/>
              </w:rPr>
            </w:pPr>
            <w:r w:rsidRPr="00804023">
              <w:rPr>
                <w:b/>
              </w:rPr>
              <w:t>Scheda di osservazione</w:t>
            </w:r>
          </w:p>
        </w:tc>
        <w:tc>
          <w:tcPr>
            <w:tcW w:w="2500" w:type="pct"/>
          </w:tcPr>
          <w:p w:rsidR="00F6585C" w:rsidRPr="00804023" w:rsidRDefault="00F6585C" w:rsidP="004F6784">
            <w:pPr>
              <w:jc w:val="right"/>
              <w:rPr>
                <w:b/>
              </w:rPr>
            </w:pPr>
            <w:r w:rsidRPr="00804023">
              <w:rPr>
                <w:b/>
              </w:rPr>
              <w:t>Asse affettivo relazionale</w:t>
            </w:r>
          </w:p>
        </w:tc>
      </w:tr>
    </w:tbl>
    <w:p w:rsidR="00F6585C" w:rsidRPr="00804023" w:rsidRDefault="00F6585C" w:rsidP="00F65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1232"/>
        <w:gridCol w:w="1121"/>
        <w:gridCol w:w="3806"/>
      </w:tblGrid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r w:rsidRPr="00804023">
              <w:t>abilità</w:t>
            </w:r>
          </w:p>
        </w:tc>
        <w:tc>
          <w:tcPr>
            <w:tcW w:w="625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569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1931" w:type="pct"/>
          </w:tcPr>
          <w:p w:rsidR="00F6585C" w:rsidRPr="00804023" w:rsidRDefault="00F6585C" w:rsidP="004F6784">
            <w:r w:rsidRPr="00804023">
              <w:t>valutazione</w:t>
            </w: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Settembre</w:t>
            </w:r>
          </w:p>
        </w:tc>
        <w:tc>
          <w:tcPr>
            <w:tcW w:w="569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Maggio</w:t>
            </w:r>
          </w:p>
        </w:tc>
        <w:tc>
          <w:tcPr>
            <w:tcW w:w="1931" w:type="pct"/>
          </w:tcPr>
          <w:p w:rsidR="00F6585C" w:rsidRPr="00804023" w:rsidRDefault="00F6585C" w:rsidP="004F6784"/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Trattiene in sé le emozio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Mostra indifferenza e distacco da ciò che speriment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scolta suoni, person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Guarda persone, immagini, avvenimen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vverte la presenza o l’assenza di un a persona, di un ogget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ccetta esemp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ceglie alternativ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gue istruzioni, consigli, regol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la di sé, del suo lavor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Rapporto con gli ogget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Di fronte ad un oggetto nuovo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riconosc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ignor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osserv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prov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smont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rimont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lo rompe 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lastRenderedPageBreak/>
              <w:t>ne ha paur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 ne appropri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mette a disposizione del grupp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ferisce un certo tipo di oggetti (specificare)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Rapporto con 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osce il nome de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nei compagni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e caratteristiche fisich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ticolari abilità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ersonalità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ccetta 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esperienze (desideri-gioie-ansie) che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accomunano a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o differenziano da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trolla il tono di voc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tecipa ad attività di grupp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ferisce qualche compag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le cose degli altr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spetta le cose de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spetta l’attrezzatura scolastic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spetta le regole della class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’ accettato dai compagni che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rispetta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saluta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322"/>
        </w:trPr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coinvolgono nei gioch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ollaborano con lu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incontrano fuori della scuol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anno pazientar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burla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- lo ignorano 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lo strumentalizza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Rapporto con gli insegnan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gue sempre l’insegna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gue sempre l’insegnante di sosteg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ferisce qualche insegna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erca in tutti i modi di essere simpatic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Vuole essere al centro dell’attenzion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Dimostra paura dell’adul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l’autorità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ccetta osservazio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i oppone sistematicam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ta sempre lontano dall’insegna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fugge il contatto fisic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erca il contatto fisic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mbra indiffer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 xml:space="preserve">Relazioni </w:t>
            </w:r>
            <w:proofErr w:type="spellStart"/>
            <w:r w:rsidRPr="00804023">
              <w:rPr>
                <w:b/>
                <w:sz w:val="20"/>
                <w:szCs w:val="20"/>
              </w:rPr>
              <w:t>intrerpersonali</w:t>
            </w:r>
            <w:proofErr w:type="spellEnd"/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orride all’adulto che lo avvicin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ccetta la guida dell’adulto nell’esecuzione di un compi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dilige il rapporto con l’adul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lastRenderedPageBreak/>
              <w:t>Chiede in modo corretto aiuto all’adul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segue un breve e facile compito collaborando insieme a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spetta i tur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sta e accetta materiale scolastico ai/dai compag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segue facili commissioni fuori dalla class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tecipa alle attività di class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mane in classe senza uscire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on richiest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enza richiest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orta a termine l’attività di cui si sta occupand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Finisce il proprio lavoro (rispettando i tempi)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gue qualsiasi argomen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sponde alle domande dell’insegnante in modo pertin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Fa domande pertinen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orta il materiale didattico occorr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tilizza e cura il proprio material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ordina il materiale al termine del lavor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segue compiti assegna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Ha cura dei propri lavori e li ritiene  importan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hiede informazioni per accertare la correttezza del proprio lavor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viluppa ampliandola l’attività in at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hiede spontaneamente che gli vengano assegnate attività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Interviene spontaneamente nelle discussion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Gioc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referisce giochi: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di movimen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di fantasia -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di imitazion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n grupp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olitar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agonistic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Gioca spontaneam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tecipa a giochi strutturat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artecipa a giochi spontane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ntra in un gioco già strutturat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Gioca da sol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Gioca solo con un compagn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Nel gioco di gruppo: 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partecipa attivament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rimane passiv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i isola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gioca per imitazion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omprende le regol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aggredisce gli altri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inizia un’altra attività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lastRenderedPageBreak/>
              <w:t>Gioca in modo ripetitivo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187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Gioca in modo rituale</w:t>
            </w:r>
          </w:p>
        </w:tc>
        <w:tc>
          <w:tcPr>
            <w:tcW w:w="6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</w:tbl>
    <w:p w:rsidR="00F6585C" w:rsidRPr="00804023" w:rsidRDefault="00F6585C" w:rsidP="00F6585C"/>
    <w:p w:rsidR="00F6585C" w:rsidRPr="00804023" w:rsidRDefault="00F6585C" w:rsidP="00F65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6585C" w:rsidRPr="00804023" w:rsidTr="004F6784">
        <w:tc>
          <w:tcPr>
            <w:tcW w:w="2500" w:type="pct"/>
          </w:tcPr>
          <w:p w:rsidR="00F6585C" w:rsidRPr="00804023" w:rsidRDefault="00F6585C" w:rsidP="004F6784">
            <w:pPr>
              <w:rPr>
                <w:b/>
              </w:rPr>
            </w:pPr>
            <w:r w:rsidRPr="00804023">
              <w:rPr>
                <w:b/>
              </w:rPr>
              <w:t>Scheda di osservazione</w:t>
            </w:r>
          </w:p>
        </w:tc>
        <w:tc>
          <w:tcPr>
            <w:tcW w:w="2500" w:type="pct"/>
          </w:tcPr>
          <w:p w:rsidR="00F6585C" w:rsidRPr="00804023" w:rsidRDefault="00F6585C" w:rsidP="004F6784">
            <w:pPr>
              <w:jc w:val="right"/>
              <w:rPr>
                <w:b/>
              </w:rPr>
            </w:pPr>
            <w:r w:rsidRPr="00804023">
              <w:rPr>
                <w:b/>
              </w:rPr>
              <w:t>Asse motorio-prassico</w:t>
            </w:r>
          </w:p>
        </w:tc>
      </w:tr>
    </w:tbl>
    <w:p w:rsidR="00F6585C" w:rsidRPr="00804023" w:rsidRDefault="00F6585C" w:rsidP="00F6585C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1108"/>
        <w:gridCol w:w="1052"/>
        <w:gridCol w:w="2709"/>
      </w:tblGrid>
      <w:tr w:rsidR="00F6585C" w:rsidRPr="00804023" w:rsidTr="004F6784">
        <w:trPr>
          <w:trHeight w:val="298"/>
        </w:trPr>
        <w:tc>
          <w:tcPr>
            <w:tcW w:w="2525" w:type="pct"/>
          </w:tcPr>
          <w:p w:rsidR="00F6585C" w:rsidRPr="00804023" w:rsidRDefault="00F6585C" w:rsidP="004F6784">
            <w:r w:rsidRPr="00804023">
              <w:t>abilità</w:t>
            </w:r>
          </w:p>
        </w:tc>
        <w:tc>
          <w:tcPr>
            <w:tcW w:w="563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535" w:type="pct"/>
          </w:tcPr>
          <w:p w:rsidR="00F6585C" w:rsidRPr="00804023" w:rsidRDefault="00F6585C" w:rsidP="004F6784">
            <w:r w:rsidRPr="00804023">
              <w:t>data</w:t>
            </w:r>
          </w:p>
        </w:tc>
        <w:tc>
          <w:tcPr>
            <w:tcW w:w="1377" w:type="pct"/>
          </w:tcPr>
          <w:p w:rsidR="00F6585C" w:rsidRPr="00804023" w:rsidRDefault="00F6585C" w:rsidP="004F6784">
            <w:r w:rsidRPr="00804023">
              <w:t>valutazioni</w:t>
            </w:r>
          </w:p>
        </w:tc>
      </w:tr>
      <w:tr w:rsidR="00F6585C" w:rsidRPr="00804023" w:rsidTr="004F6784">
        <w:trPr>
          <w:trHeight w:val="265"/>
        </w:trPr>
        <w:tc>
          <w:tcPr>
            <w:tcW w:w="2525" w:type="pct"/>
          </w:tcPr>
          <w:p w:rsidR="00F6585C" w:rsidRPr="00804023" w:rsidRDefault="00F6585C" w:rsidP="004F6784"/>
        </w:tc>
        <w:tc>
          <w:tcPr>
            <w:tcW w:w="563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Settembre</w:t>
            </w:r>
          </w:p>
        </w:tc>
        <w:tc>
          <w:tcPr>
            <w:tcW w:w="535" w:type="pct"/>
          </w:tcPr>
          <w:p w:rsidR="00F6585C" w:rsidRPr="00804023" w:rsidRDefault="00F6585C" w:rsidP="004F6784">
            <w:r w:rsidRPr="00804023">
              <w:rPr>
                <w:sz w:val="22"/>
                <w:szCs w:val="22"/>
              </w:rPr>
              <w:t>Maggio</w:t>
            </w:r>
          </w:p>
        </w:tc>
        <w:tc>
          <w:tcPr>
            <w:tcW w:w="1377" w:type="pct"/>
          </w:tcPr>
          <w:p w:rsidR="00F6585C" w:rsidRPr="00804023" w:rsidRDefault="00F6585C" w:rsidP="004F6784"/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SCHEMA CORPOREO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se stesso allo specchio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Ha coscienza del proprio corpo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osce le varie parti del corpo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osce le posizioni delle varie parti del corpo: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u di sé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u altri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u figure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i disegni isolati delle parti del corpo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48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iconosce la figura umana scomposta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rPr>
          <w:trHeight w:val="265"/>
        </w:trPr>
        <w:tc>
          <w:tcPr>
            <w:tcW w:w="252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ltre osservazioni</w:t>
            </w:r>
          </w:p>
        </w:tc>
        <w:tc>
          <w:tcPr>
            <w:tcW w:w="563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77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</w:tbl>
    <w:p w:rsidR="00F6585C" w:rsidRPr="00804023" w:rsidRDefault="00F6585C" w:rsidP="00F6585C">
      <w:pPr>
        <w:rPr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2"/>
        <w:gridCol w:w="1120"/>
        <w:gridCol w:w="1120"/>
        <w:gridCol w:w="2656"/>
      </w:tblGrid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MOTRICITA’ GROSS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  <w:r w:rsidRPr="00804023">
              <w:rPr>
                <w:i/>
                <w:sz w:val="20"/>
                <w:szCs w:val="20"/>
              </w:rPr>
              <w:t>Globale passiv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Possiede l’equilibrio postural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Ha coscienza delle varie parti del corp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trolla il rilassament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general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egmentarl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ontrolla le proprie funzioni: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pulsion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emozion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  <w:r w:rsidRPr="00804023">
              <w:rPr>
                <w:i/>
                <w:sz w:val="20"/>
                <w:szCs w:val="20"/>
              </w:rPr>
              <w:t>Globale attiva: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i/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gambett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ta seduto senza appoggi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triscia sul ventr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ammina carponi (a quattro zampe)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i alza in pied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esta in piedi sorreggendos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Resta in piedi senza sorreggers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ammina solo sulla punta dei pied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ammina correttamente sollevando i pied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le le scal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cende le scale: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sempre con lo stesso piede riaccostando l’altr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alternando i pied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ltella su un piede sol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Cammina scavalcando piccoli ostacol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 xml:space="preserve">Corre 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lt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 rimanere ferm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upera con agilità percorsi stabilit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egue linee tracciate: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amminand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corrend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lastRenderedPageBreak/>
              <w:t>- lateralment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a passo incrociat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olleva il piede stando ferm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olleva la gamba stando ferm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Saltella su una gamba sola: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ullo stesso post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- spostandos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Afferra una palla lanciatagli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Lancia una pall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Usa le attrezzature da gioc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</w:tbl>
    <w:p w:rsidR="00F6585C" w:rsidRPr="00804023" w:rsidRDefault="00F6585C" w:rsidP="00F6585C">
      <w:pPr>
        <w:rPr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2"/>
        <w:gridCol w:w="1120"/>
        <w:gridCol w:w="1120"/>
        <w:gridCol w:w="2656"/>
      </w:tblGrid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b/>
                <w:sz w:val="20"/>
                <w:szCs w:val="20"/>
              </w:rPr>
              <w:t>MOTRICITA’ FIN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  <w:tc>
          <w:tcPr>
            <w:tcW w:w="1352" w:type="pct"/>
          </w:tcPr>
          <w:p w:rsidR="00F6585C" w:rsidRPr="00804023" w:rsidRDefault="00F6585C" w:rsidP="004F6784">
            <w:pPr>
              <w:rPr>
                <w:b/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Oppone il pollice nell’afferrare degli oggetti con la mano intera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’ capace di prendere un oggetto tra il pollice e l’indice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  <w:tr w:rsidR="00F6585C" w:rsidRPr="00804023" w:rsidTr="004F6784">
        <w:tc>
          <w:tcPr>
            <w:tcW w:w="2509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  <w:r w:rsidRPr="00804023">
              <w:rPr>
                <w:sz w:val="20"/>
                <w:szCs w:val="20"/>
              </w:rPr>
              <w:t>E’ capace di tenere più oggetti in una mano</w:t>
            </w: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</w:tcPr>
          <w:p w:rsidR="00F6585C" w:rsidRPr="00804023" w:rsidRDefault="00F6585C" w:rsidP="004F6784">
            <w:pPr>
              <w:rPr>
                <w:sz w:val="20"/>
                <w:szCs w:val="20"/>
              </w:rPr>
            </w:pPr>
          </w:p>
        </w:tc>
      </w:tr>
    </w:tbl>
    <w:p w:rsidR="00F6585C" w:rsidRPr="005C1E68" w:rsidRDefault="00F6585C" w:rsidP="00F6585C">
      <w:pPr>
        <w:rPr>
          <w:b/>
        </w:rPr>
      </w:pPr>
    </w:p>
    <w:p w:rsidR="00F6585C" w:rsidRDefault="00F6585C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AB1560" w:rsidRDefault="00AB1560"/>
    <w:p w:rsidR="005067C2" w:rsidRDefault="005067C2"/>
    <w:p w:rsidR="005067C2" w:rsidRDefault="005067C2"/>
    <w:p w:rsidR="005067C2" w:rsidRDefault="005067C2"/>
    <w:p w:rsidR="005067C2" w:rsidRDefault="005067C2"/>
    <w:p w:rsidR="005067C2" w:rsidRDefault="005067C2"/>
    <w:p w:rsidR="00AB1560" w:rsidRDefault="00AB1560"/>
    <w:p w:rsidR="00AB1560" w:rsidRPr="009E6AEC" w:rsidRDefault="00AB1560" w:rsidP="00AB1560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</w:rPr>
      </w:pPr>
      <w:r w:rsidRPr="009E6AEC">
        <w:rPr>
          <w:b/>
        </w:rPr>
        <w:t>ASS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873"/>
        <w:gridCol w:w="892"/>
        <w:gridCol w:w="916"/>
        <w:gridCol w:w="867"/>
        <w:gridCol w:w="904"/>
        <w:gridCol w:w="880"/>
        <w:gridCol w:w="929"/>
        <w:gridCol w:w="892"/>
        <w:gridCol w:w="935"/>
        <w:gridCol w:w="873"/>
      </w:tblGrid>
      <w:tr w:rsidR="00AB1560" w:rsidTr="004F6784"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GG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SET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OTT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NOV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DIC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GEN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FEB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MAR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APR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MAG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GIU.</w:t>
            </w:r>
          </w:p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9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5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6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19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1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2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3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4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5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6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7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8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29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</w:tcPr>
          <w:p w:rsidR="00AB1560" w:rsidRDefault="00AB1560" w:rsidP="004F6784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  <w:tc>
          <w:tcPr>
            <w:tcW w:w="1021" w:type="dxa"/>
          </w:tcPr>
          <w:p w:rsidR="00AB1560" w:rsidRDefault="00AB1560" w:rsidP="004F6784"/>
        </w:tc>
      </w:tr>
      <w:tr w:rsidR="00AB1560" w:rsidTr="004F6784">
        <w:tc>
          <w:tcPr>
            <w:tcW w:w="1021" w:type="dxa"/>
            <w:shd w:val="clear" w:color="auto" w:fill="BFBFBF"/>
          </w:tcPr>
          <w:p w:rsidR="00AB1560" w:rsidRDefault="00AB1560" w:rsidP="004F6784">
            <w:pPr>
              <w:jc w:val="center"/>
            </w:pPr>
            <w:r>
              <w:t>TOT.</w:t>
            </w:r>
          </w:p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  <w:tc>
          <w:tcPr>
            <w:tcW w:w="1021" w:type="dxa"/>
            <w:shd w:val="clear" w:color="auto" w:fill="BFBFBF"/>
          </w:tcPr>
          <w:p w:rsidR="00AB1560" w:rsidRDefault="00AB1560" w:rsidP="004F6784"/>
        </w:tc>
      </w:tr>
    </w:tbl>
    <w:p w:rsidR="00AB1560" w:rsidRDefault="00AB1560" w:rsidP="00AB1560"/>
    <w:p w:rsidR="00AB1560" w:rsidRDefault="00AB1560" w:rsidP="00AB1560"/>
    <w:p w:rsidR="00AB1560" w:rsidRDefault="00AB1560" w:rsidP="00AB1560">
      <w:r>
        <w:t>Totale assenze:...................................</w:t>
      </w:r>
      <w:r>
        <w:br w:type="page"/>
      </w:r>
    </w:p>
    <w:p w:rsidR="00E63EB6" w:rsidRDefault="00E63EB6" w:rsidP="00E6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</w:p>
    <w:p w:rsidR="00E63EB6" w:rsidRPr="00CE4F9B" w:rsidRDefault="00E63EB6" w:rsidP="00E6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  <w:r>
        <w:t>ATTIVITA' SVOLTA ED OSSERVAZIONI SISTEMATICHE SUL PROCESSO DI APPRENDIMENTO E MATURAZIONE DELL'ALUNNO</w:t>
      </w:r>
    </w:p>
    <w:p w:rsidR="00E63EB6" w:rsidRPr="00CE4F9B" w:rsidRDefault="00E63EB6" w:rsidP="00E6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</w:p>
    <w:p w:rsidR="00E63EB6" w:rsidRPr="00CE4F9B" w:rsidRDefault="00E63EB6" w:rsidP="00E63EB6"/>
    <w:p w:rsidR="00E63EB6" w:rsidRPr="00CE4F9B" w:rsidRDefault="00E63EB6" w:rsidP="00E63EB6"/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8456"/>
      </w:tblGrid>
      <w:tr w:rsidR="00E63EB6" w:rsidTr="004F6784">
        <w:tc>
          <w:tcPr>
            <w:tcW w:w="9899" w:type="dxa"/>
            <w:gridSpan w:val="2"/>
          </w:tcPr>
          <w:p w:rsidR="00E63EB6" w:rsidRDefault="00E63EB6" w:rsidP="004F6784"/>
          <w:p w:rsidR="00E63EB6" w:rsidRDefault="005067C2" w:rsidP="00E63EB6">
            <w:pPr>
              <w:jc w:val="center"/>
            </w:pPr>
            <w:r>
              <w:t xml:space="preserve">PROGETTO 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PERIOD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>
            <w:r>
              <w:t>OBIETTIVI PERSEGUITI</w:t>
            </w: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OSSERVAZIONI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9899" w:type="dxa"/>
            <w:gridSpan w:val="2"/>
          </w:tcPr>
          <w:p w:rsidR="00E63EB6" w:rsidRDefault="00E63EB6" w:rsidP="004F6784"/>
          <w:p w:rsidR="00E63EB6" w:rsidRDefault="005067C2" w:rsidP="004F6784">
            <w:pPr>
              <w:jc w:val="center"/>
            </w:pPr>
            <w:r>
              <w:t xml:space="preserve">PROGETTO 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PERIOD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>
            <w:r>
              <w:t>OBIETTIVI PERSEGUITI</w:t>
            </w: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OSSERVAZIONI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9899" w:type="dxa"/>
            <w:gridSpan w:val="2"/>
          </w:tcPr>
          <w:p w:rsidR="00E63EB6" w:rsidRDefault="00E63EB6" w:rsidP="004F6784"/>
          <w:p w:rsidR="00E63EB6" w:rsidRDefault="005067C2" w:rsidP="004F6784">
            <w:pPr>
              <w:jc w:val="center"/>
            </w:pPr>
            <w:r>
              <w:t xml:space="preserve">PROGETTO 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PERIOD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>
            <w:r>
              <w:t>OBIETTIVI PERSEGUITI</w:t>
            </w: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OSSERVAZIONI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9899" w:type="dxa"/>
            <w:gridSpan w:val="2"/>
          </w:tcPr>
          <w:p w:rsidR="00E63EB6" w:rsidRDefault="00E63EB6" w:rsidP="004F6784"/>
          <w:p w:rsidR="00E63EB6" w:rsidRDefault="005067C2" w:rsidP="004F6784">
            <w:pPr>
              <w:jc w:val="center"/>
            </w:pPr>
            <w:r>
              <w:t>PROGETT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PERIOD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>
            <w:r>
              <w:t>OBIETTIVI PERSEGUITI</w:t>
            </w: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OSSERVAZIONI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9899" w:type="dxa"/>
            <w:gridSpan w:val="2"/>
          </w:tcPr>
          <w:p w:rsidR="00E63EB6" w:rsidRDefault="00E63EB6" w:rsidP="004F6784"/>
          <w:p w:rsidR="00E63EB6" w:rsidRDefault="00E63EB6" w:rsidP="00E63EB6">
            <w:pPr>
              <w:jc w:val="center"/>
            </w:pPr>
            <w:r>
              <w:t>ATTIVITA’ INDIVIDUALIZZATE</w:t>
            </w:r>
          </w:p>
          <w:p w:rsidR="00E63EB6" w:rsidRDefault="00E63EB6" w:rsidP="00E63EB6">
            <w:pPr>
              <w:jc w:val="center"/>
            </w:pP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PERIODO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>
            <w:r>
              <w:t>OBIETTIVI PERSEGUITI</w:t>
            </w:r>
          </w:p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>
            <w:r>
              <w:t>OSSERVAZIONI</w:t>
            </w:r>
          </w:p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c>
          <w:tcPr>
            <w:tcW w:w="883" w:type="dxa"/>
          </w:tcPr>
          <w:p w:rsidR="00E63EB6" w:rsidRDefault="00E63EB6" w:rsidP="004F6784"/>
          <w:p w:rsidR="00E63EB6" w:rsidRDefault="00E63EB6" w:rsidP="004F6784"/>
        </w:tc>
        <w:tc>
          <w:tcPr>
            <w:tcW w:w="9016" w:type="dxa"/>
          </w:tcPr>
          <w:p w:rsidR="00E63EB6" w:rsidRDefault="00E63EB6" w:rsidP="004F6784"/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34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63EB6" w:rsidRDefault="00E63EB6" w:rsidP="004F6784">
            <w:pPr>
              <w:snapToGrid w:val="0"/>
              <w:jc w:val="center"/>
            </w:pPr>
          </w:p>
          <w:p w:rsidR="00E63EB6" w:rsidRDefault="00E63EB6" w:rsidP="004F6784">
            <w:pPr>
              <w:jc w:val="center"/>
            </w:pPr>
          </w:p>
          <w:p w:rsidR="00E63EB6" w:rsidRDefault="00E63EB6" w:rsidP="004F6784">
            <w:pPr>
              <w:jc w:val="center"/>
              <w:rPr>
                <w:b/>
              </w:rPr>
            </w:pPr>
            <w:r>
              <w:rPr>
                <w:b/>
              </w:rPr>
              <w:t>DIARIO DEGLI INCONTRI CON I GENITORI DELL’ALLIEVO</w:t>
            </w:r>
          </w:p>
          <w:p w:rsidR="00E63EB6" w:rsidRDefault="00E63EB6" w:rsidP="004F6784">
            <w:pPr>
              <w:jc w:val="center"/>
              <w:rPr>
                <w:b/>
              </w:rPr>
            </w:pPr>
          </w:p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>
            <w:r>
              <w:t>DATA</w:t>
            </w: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>
            <w:r>
              <w:t>ANNOTAZIONI</w:t>
            </w:r>
          </w:p>
          <w:p w:rsidR="00E63EB6" w:rsidRDefault="00E63EB6" w:rsidP="004F6784"/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  <w:r>
              <w:t>GLHO INIZIO A.S.</w:t>
            </w: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/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  <w:r>
              <w:t>COLLOQUI</w:t>
            </w: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/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  <w:r>
              <w:t>GLHO INIZIO A.S.</w:t>
            </w:r>
          </w:p>
          <w:p w:rsidR="00E63EB6" w:rsidRDefault="00E63EB6" w:rsidP="004F6784">
            <w:pPr>
              <w:snapToGrid w:val="0"/>
            </w:pP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>
            <w:pPr>
              <w:snapToGrid w:val="0"/>
            </w:pP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>
            <w:pPr>
              <w:snapToGrid w:val="0"/>
            </w:pP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</w:tr>
      <w:tr w:rsidR="00E63EB6" w:rsidTr="004F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  <w:p w:rsidR="00E63EB6" w:rsidRDefault="00E63EB6" w:rsidP="004F6784">
            <w:pPr>
              <w:snapToGrid w:val="0"/>
            </w:pPr>
          </w:p>
        </w:tc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</w:tr>
    </w:tbl>
    <w:p w:rsidR="00AB1560" w:rsidRDefault="00AB1560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/>
    <w:p w:rsidR="00E63EB6" w:rsidRDefault="00E63EB6" w:rsidP="00E63EB6">
      <w:pPr>
        <w:tabs>
          <w:tab w:val="left" w:pos="5985"/>
        </w:tabs>
        <w:jc w:val="center"/>
      </w:pPr>
      <w:r>
        <w:lastRenderedPageBreak/>
        <w:t xml:space="preserve">SUGGERIMENTI PARTICOLARI PER LA FUTURA SCOLARIZZAZIONE </w:t>
      </w:r>
    </w:p>
    <w:p w:rsidR="00E63EB6" w:rsidRDefault="00E63EB6" w:rsidP="00E63EB6">
      <w:pPr>
        <w:tabs>
          <w:tab w:val="left" w:pos="5985"/>
        </w:tabs>
      </w:pPr>
    </w:p>
    <w:p w:rsidR="00E63EB6" w:rsidRDefault="00E63EB6" w:rsidP="00E63EB6">
      <w:pPr>
        <w:tabs>
          <w:tab w:val="left" w:pos="5985"/>
        </w:tabs>
        <w:jc w:val="center"/>
      </w:pP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spacing w:line="480" w:lineRule="auto"/>
      </w:pPr>
      <w:r>
        <w:t xml:space="preserve">................................................................................................................................................................                                      </w:t>
      </w:r>
    </w:p>
    <w:p w:rsidR="00E63EB6" w:rsidRDefault="00E63EB6" w:rsidP="00E63EB6">
      <w:pPr>
        <w:tabs>
          <w:tab w:val="left" w:pos="5985"/>
        </w:tabs>
        <w:jc w:val="center"/>
      </w:pPr>
      <w:r>
        <w:t xml:space="preserve">                                            </w:t>
      </w:r>
    </w:p>
    <w:p w:rsidR="00E63EB6" w:rsidRPr="001D5872" w:rsidRDefault="00E63EB6" w:rsidP="00E63EB6">
      <w:pPr>
        <w:tabs>
          <w:tab w:val="left" w:pos="5985"/>
        </w:tabs>
        <w:jc w:val="center"/>
      </w:pPr>
      <w:r w:rsidRPr="001D5872">
        <w:t>Il presente registro personale dell’alunno è costituito da n°_______</w:t>
      </w:r>
      <w:r>
        <w:t xml:space="preserve"> </w:t>
      </w:r>
      <w:r w:rsidRPr="001D5872">
        <w:t>pagine.</w:t>
      </w:r>
    </w:p>
    <w:p w:rsidR="00E63EB6" w:rsidRPr="001D5872" w:rsidRDefault="00E63EB6" w:rsidP="00E63EB6"/>
    <w:p w:rsidR="00E63EB6" w:rsidRDefault="00E63EB6" w:rsidP="00E63EB6"/>
    <w:p w:rsidR="00E63EB6" w:rsidRPr="001D5872" w:rsidRDefault="00E63EB6" w:rsidP="00E63EB6">
      <w:pPr>
        <w:tabs>
          <w:tab w:val="left" w:pos="6255"/>
        </w:tabs>
      </w:pPr>
      <w:r w:rsidRPr="001D5872">
        <w:tab/>
        <w:t xml:space="preserve">   L’insegnante</w:t>
      </w:r>
    </w:p>
    <w:p w:rsidR="00E63EB6" w:rsidRPr="001D5872" w:rsidRDefault="00E63EB6" w:rsidP="00E63EB6">
      <w:pPr>
        <w:tabs>
          <w:tab w:val="left" w:pos="6255"/>
        </w:tabs>
      </w:pPr>
    </w:p>
    <w:p w:rsidR="00E63EB6" w:rsidRPr="001D5872" w:rsidRDefault="00E63EB6" w:rsidP="00E63EB6">
      <w:pPr>
        <w:tabs>
          <w:tab w:val="left" w:pos="6255"/>
        </w:tabs>
      </w:pPr>
      <w:r w:rsidRPr="001D5872">
        <w:t xml:space="preserve">                                                                                 </w:t>
      </w:r>
      <w:r>
        <w:t xml:space="preserve">            </w:t>
      </w:r>
      <w:r w:rsidRPr="001D5872">
        <w:t xml:space="preserve">  _________________________</w:t>
      </w:r>
    </w:p>
    <w:p w:rsidR="00E63EB6" w:rsidRPr="001D5872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  <w:r w:rsidRPr="001D5872">
        <w:t>Data__________________________</w:t>
      </w:r>
    </w:p>
    <w:p w:rsidR="00E63EB6" w:rsidRDefault="00E63EB6" w:rsidP="00E63EB6">
      <w:pPr>
        <w:tabs>
          <w:tab w:val="left" w:pos="6255"/>
        </w:tabs>
        <w:rPr>
          <w:b/>
        </w:rPr>
      </w:pPr>
      <w:r>
        <w:br w:type="page"/>
      </w:r>
      <w:r>
        <w:lastRenderedPageBreak/>
        <w:t xml:space="preserve">   </w:t>
      </w:r>
      <w:r>
        <w:rPr>
          <w:b/>
        </w:rPr>
        <w:t>ALLEGATI</w:t>
      </w: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  <w:r>
        <w:t xml:space="preserve">Si allegano al presente documento </w:t>
      </w: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  <w:r>
        <w:t>Allegato 1 - Piano Educativo Individualizzato costituito da n°_______pagine.</w:t>
      </w: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  <w:r>
        <w:t>Allegato 2 - Profilo Dinamico Funzionale o suo aggiornamento costituito da n°_______pagine.</w:t>
      </w:r>
    </w:p>
    <w:p w:rsidR="00AE6EB6" w:rsidRDefault="00AE6EB6" w:rsidP="00E63EB6">
      <w:pPr>
        <w:tabs>
          <w:tab w:val="left" w:pos="6255"/>
        </w:tabs>
      </w:pPr>
    </w:p>
    <w:p w:rsidR="00AE6EB6" w:rsidRDefault="00AE6EB6" w:rsidP="00E63EB6">
      <w:pPr>
        <w:tabs>
          <w:tab w:val="left" w:pos="6255"/>
        </w:tabs>
      </w:pPr>
      <w:r>
        <w:t>Allegato 3- Relazione Intermedia costituita da n°____pagine.</w:t>
      </w:r>
    </w:p>
    <w:p w:rsidR="00E63EB6" w:rsidRDefault="00E63EB6" w:rsidP="00E63EB6">
      <w:pPr>
        <w:tabs>
          <w:tab w:val="left" w:pos="6255"/>
        </w:tabs>
      </w:pPr>
    </w:p>
    <w:p w:rsidR="00E63EB6" w:rsidRDefault="00AE6EB6" w:rsidP="00E63EB6">
      <w:pPr>
        <w:tabs>
          <w:tab w:val="left" w:pos="6255"/>
        </w:tabs>
      </w:pPr>
      <w:r>
        <w:t>Allegato 4- Relazione Finale costituita</w:t>
      </w:r>
      <w:r w:rsidR="00E63EB6">
        <w:t xml:space="preserve"> da n°_______pagine.</w:t>
      </w:r>
    </w:p>
    <w:p w:rsidR="00E63EB6" w:rsidRDefault="00E63EB6" w:rsidP="00E63EB6">
      <w:pPr>
        <w:tabs>
          <w:tab w:val="left" w:pos="0"/>
        </w:tabs>
      </w:pP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  <w:r>
        <w:t xml:space="preserve">Contestualmente  a tale Registro sono depositati agli atti N°______ verbali degli incontri intercorsi con i Servizi. </w:t>
      </w:r>
    </w:p>
    <w:p w:rsidR="00E63EB6" w:rsidRDefault="00E63EB6" w:rsidP="00E63EB6">
      <w:pPr>
        <w:tabs>
          <w:tab w:val="left" w:pos="6255"/>
        </w:tabs>
      </w:pPr>
      <w:r>
        <w:t xml:space="preserve">                                                                         </w:t>
      </w: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</w:p>
    <w:p w:rsidR="00E63EB6" w:rsidRDefault="00E63EB6" w:rsidP="00E63EB6">
      <w:pPr>
        <w:tabs>
          <w:tab w:val="left" w:pos="6255"/>
        </w:tabs>
      </w:pP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E63EB6" w:rsidTr="004F6784">
        <w:tc>
          <w:tcPr>
            <w:tcW w:w="4889" w:type="dxa"/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  <w:tc>
          <w:tcPr>
            <w:tcW w:w="4889" w:type="dxa"/>
            <w:shd w:val="clear" w:color="auto" w:fill="auto"/>
          </w:tcPr>
          <w:p w:rsidR="00E63EB6" w:rsidRDefault="00E63EB6" w:rsidP="004F6784">
            <w:pPr>
              <w:tabs>
                <w:tab w:val="left" w:pos="6255"/>
              </w:tabs>
              <w:snapToGrid w:val="0"/>
            </w:pPr>
          </w:p>
          <w:p w:rsidR="00E63EB6" w:rsidRDefault="00E63EB6" w:rsidP="004F6784">
            <w:pPr>
              <w:tabs>
                <w:tab w:val="left" w:pos="6255"/>
              </w:tabs>
            </w:pPr>
            <w:r>
              <w:t>L’insegnante</w:t>
            </w:r>
          </w:p>
          <w:p w:rsidR="00E63EB6" w:rsidRDefault="00E63EB6" w:rsidP="004F6784">
            <w:pPr>
              <w:tabs>
                <w:tab w:val="left" w:pos="6255"/>
              </w:tabs>
            </w:pPr>
          </w:p>
          <w:p w:rsidR="00E63EB6" w:rsidRDefault="00E63EB6" w:rsidP="004F6784">
            <w:r>
              <w:t>_________________________</w:t>
            </w:r>
          </w:p>
          <w:p w:rsidR="00E63EB6" w:rsidRDefault="00E63EB6" w:rsidP="004F6784"/>
        </w:tc>
      </w:tr>
      <w:tr w:rsidR="00E63EB6" w:rsidTr="004F6784">
        <w:tc>
          <w:tcPr>
            <w:tcW w:w="4889" w:type="dxa"/>
            <w:shd w:val="clear" w:color="auto" w:fill="auto"/>
          </w:tcPr>
          <w:p w:rsidR="00E63EB6" w:rsidRDefault="00E63EB6" w:rsidP="004F6784">
            <w:pPr>
              <w:tabs>
                <w:tab w:val="left" w:pos="6255"/>
              </w:tabs>
              <w:snapToGrid w:val="0"/>
            </w:pPr>
          </w:p>
          <w:p w:rsidR="00E63EB6" w:rsidRDefault="00E63EB6" w:rsidP="004F6784">
            <w:pPr>
              <w:tabs>
                <w:tab w:val="left" w:pos="6255"/>
              </w:tabs>
            </w:pPr>
          </w:p>
          <w:p w:rsidR="00E63EB6" w:rsidRDefault="00E63EB6" w:rsidP="004F6784">
            <w:pPr>
              <w:tabs>
                <w:tab w:val="left" w:pos="6255"/>
              </w:tabs>
            </w:pPr>
            <w:r>
              <w:t>Data__________________________</w:t>
            </w:r>
          </w:p>
          <w:p w:rsidR="00E63EB6" w:rsidRDefault="00E63EB6" w:rsidP="004F6784"/>
        </w:tc>
        <w:tc>
          <w:tcPr>
            <w:tcW w:w="4889" w:type="dxa"/>
            <w:shd w:val="clear" w:color="auto" w:fill="auto"/>
          </w:tcPr>
          <w:p w:rsidR="00E63EB6" w:rsidRDefault="00E63EB6" w:rsidP="004F6784">
            <w:pPr>
              <w:snapToGrid w:val="0"/>
            </w:pPr>
          </w:p>
        </w:tc>
      </w:tr>
    </w:tbl>
    <w:p w:rsidR="00E63EB6" w:rsidRDefault="00E63EB6" w:rsidP="00E63EB6"/>
    <w:sectPr w:rsidR="00E63EB6" w:rsidSect="001D0D7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75" w:rsidRDefault="00F77875" w:rsidP="001D0D75">
      <w:r>
        <w:separator/>
      </w:r>
    </w:p>
  </w:endnote>
  <w:endnote w:type="continuationSeparator" w:id="0">
    <w:p w:rsidR="00F77875" w:rsidRDefault="00F77875" w:rsidP="001D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75" w:rsidRDefault="00F77875" w:rsidP="001D0D75">
      <w:r>
        <w:separator/>
      </w:r>
    </w:p>
  </w:footnote>
  <w:footnote w:type="continuationSeparator" w:id="0">
    <w:p w:rsidR="00F77875" w:rsidRDefault="00F77875" w:rsidP="001D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22C2"/>
    <w:multiLevelType w:val="hybridMultilevel"/>
    <w:tmpl w:val="5A249E64"/>
    <w:lvl w:ilvl="0" w:tplc="27E24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D75"/>
    <w:rsid w:val="001D0D75"/>
    <w:rsid w:val="003A1D47"/>
    <w:rsid w:val="005067C2"/>
    <w:rsid w:val="005C141D"/>
    <w:rsid w:val="00804023"/>
    <w:rsid w:val="00AB1560"/>
    <w:rsid w:val="00AE6EB6"/>
    <w:rsid w:val="00B52F84"/>
    <w:rsid w:val="00B64A17"/>
    <w:rsid w:val="00E32B0D"/>
    <w:rsid w:val="00E63EB6"/>
    <w:rsid w:val="00EF0FC7"/>
    <w:rsid w:val="00F6585C"/>
    <w:rsid w:val="00F7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D7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D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rsid w:val="00AB1560"/>
    <w:pPr>
      <w:spacing w:after="120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B15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B15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qFormat/>
    <w:rsid w:val="00AE6EB6"/>
    <w:pPr>
      <w:keepNext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D7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basedOn w:val="Normale"/>
    <w:next w:val="Corpotesto"/>
    <w:rsid w:val="00AB1560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B1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56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424-20B2-48B7-83AF-BE9EB65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o</dc:creator>
  <cp:lastModifiedBy>Anna Demanrindis</cp:lastModifiedBy>
  <cp:revision>9</cp:revision>
  <dcterms:created xsi:type="dcterms:W3CDTF">2018-02-20T13:23:00Z</dcterms:created>
  <dcterms:modified xsi:type="dcterms:W3CDTF">2018-11-12T14:50:00Z</dcterms:modified>
</cp:coreProperties>
</file>